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281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</w:p>
    <w:p w14:paraId="6B9A0EED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Ciudad y fecha  </w:t>
      </w:r>
    </w:p>
    <w:p w14:paraId="103B7F8E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55991BF6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6DD2A11A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447B627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Nombres y apellidos del Destinatario</w:t>
      </w:r>
    </w:p>
    <w:p w14:paraId="4C7E8C4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Cargo</w:t>
      </w:r>
    </w:p>
    <w:p w14:paraId="2DD99B4D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Nombre de la Dependencia: </w:t>
      </w:r>
      <w:r w:rsidRPr="00E35306">
        <w:rPr>
          <w:rFonts w:ascii="Arial" w:hAnsi="Arial" w:cs="Arial"/>
          <w:i/>
        </w:rPr>
        <w:t>(Centro, Regional o Dirección General)</w:t>
      </w:r>
    </w:p>
    <w:p w14:paraId="1027A255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Ciudad:</w:t>
      </w:r>
    </w:p>
    <w:p w14:paraId="5B8B43AF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08B0823E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76814D0D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5975E554" w14:textId="60A1FC0A" w:rsidR="00092A03" w:rsidRPr="00E35306" w:rsidRDefault="00092A03" w:rsidP="00092A03">
      <w:pPr>
        <w:tabs>
          <w:tab w:val="left" w:pos="3402"/>
        </w:tabs>
        <w:spacing w:after="0" w:line="240" w:lineRule="auto"/>
        <w:ind w:left="4254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Asunto: Autorización consulta inhabilidades por delitos sexuales contra menores de edad </w:t>
      </w:r>
    </w:p>
    <w:p w14:paraId="1AEBC03A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  <w:r w:rsidRPr="00E35306">
        <w:rPr>
          <w:rFonts w:ascii="Arial" w:hAnsi="Arial" w:cs="Arial"/>
        </w:rPr>
        <w:t xml:space="preserve">   </w:t>
      </w:r>
    </w:p>
    <w:p w14:paraId="613A3C72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2DD748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>Estimado señor(a):</w:t>
      </w:r>
    </w:p>
    <w:p w14:paraId="03A88DEC" w14:textId="77777777" w:rsidR="00092A03" w:rsidRPr="00E35306" w:rsidRDefault="00092A03" w:rsidP="00092A03">
      <w:pPr>
        <w:pStyle w:val="Textosinforma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74594304" w14:textId="77777777" w:rsidR="00092A03" w:rsidRPr="00E35306" w:rsidRDefault="00092A03" w:rsidP="00092A03">
      <w:pPr>
        <w:pStyle w:val="Textosinforma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F6CD7B5" w14:textId="1C75CC93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>El</w:t>
      </w:r>
      <w:r w:rsidR="0042446B" w:rsidRPr="00E35306">
        <w:rPr>
          <w:rFonts w:ascii="Arial" w:hAnsi="Arial" w:cs="Arial"/>
        </w:rPr>
        <w:t xml:space="preserve"> </w:t>
      </w:r>
      <w:r w:rsidRPr="00E35306">
        <w:rPr>
          <w:rFonts w:ascii="Arial" w:hAnsi="Arial" w:cs="Arial"/>
        </w:rPr>
        <w:t xml:space="preserve">(la) suscrito(a) __________________________________________ identificado con C.C./ C.E./ P.P No. ______________________ expedida el _________________, autorizo libre, expresa e inequívocamente, y exclusivamente para los fines y en los términos señalados en la Ley 1918 de 2018, reglamentada por el Decreto 753 de 2019, al Servicio Nacional de Aprendizaje SENA con NIT. 899.999.034-1, a consultar mis datos personales </w:t>
      </w:r>
      <w:r w:rsidRPr="00E35306">
        <w:rPr>
          <w:rFonts w:ascii="Arial" w:hAnsi="Arial" w:cs="Arial"/>
          <w:shd w:val="clear" w:color="auto" w:fill="FFFFFF"/>
        </w:rPr>
        <w:t>en el registro de inhabilidades por delitos sexuales cometidos contra personas menores</w:t>
      </w:r>
      <w:r w:rsidR="00F82942" w:rsidRPr="00E35306">
        <w:rPr>
          <w:rFonts w:ascii="Arial" w:hAnsi="Arial" w:cs="Arial"/>
          <w:shd w:val="clear" w:color="auto" w:fill="FFFFFF"/>
        </w:rPr>
        <w:t xml:space="preserve"> de</w:t>
      </w:r>
      <w:r w:rsidRPr="00E35306">
        <w:rPr>
          <w:rFonts w:ascii="Arial" w:hAnsi="Arial" w:cs="Arial"/>
          <w:shd w:val="clear" w:color="auto" w:fill="FFFFFF"/>
        </w:rPr>
        <w:t xml:space="preserve"> edad </w:t>
      </w:r>
      <w:r w:rsidRPr="00E35306">
        <w:rPr>
          <w:rFonts w:ascii="Arial" w:hAnsi="Arial" w:cs="Arial"/>
        </w:rPr>
        <w:t xml:space="preserve">que administra el Ministerio de Defensa-Policía Nacional de Colombia, de manera previa a mi eventual vinculación laboral, contractual o legal y reglamentaria y, de llegarse a formalizar, cada cuatro (4) meses a partir del inicio de la misma y mientras se encuentre vigente. </w:t>
      </w:r>
    </w:p>
    <w:p w14:paraId="2D9BF9EB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</w:p>
    <w:p w14:paraId="53CF8AEE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publicada en </w:t>
      </w:r>
      <w:hyperlink r:id="rId11" w:history="1">
        <w:r w:rsidR="0042446B" w:rsidRPr="00E35306">
          <w:rPr>
            <w:rStyle w:val="Hipervnculo"/>
            <w:rFonts w:ascii="Arial" w:hAnsi="Arial" w:cs="Arial"/>
          </w:rPr>
          <w:t>www.sena.edu.co</w:t>
        </w:r>
      </w:hyperlink>
      <w:r w:rsidRPr="00E35306">
        <w:rPr>
          <w:rFonts w:ascii="Arial" w:hAnsi="Arial" w:cs="Arial"/>
        </w:rPr>
        <w:t xml:space="preserve">, manifestando que he sido informado(a) de forma clara y suficiente de los fines de su tratamiento. </w:t>
      </w:r>
    </w:p>
    <w:p w14:paraId="5C11AF24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</w:p>
    <w:p w14:paraId="2D78DA63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5EC76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</w:p>
    <w:p w14:paraId="1F159B08" w14:textId="771DBF79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Firma </w:t>
      </w:r>
      <w:r w:rsidRPr="00E35306">
        <w:rPr>
          <w:rFonts w:ascii="Arial" w:hAnsi="Arial" w:cs="Arial"/>
        </w:rPr>
        <w:tab/>
      </w:r>
      <w:r w:rsidRPr="00E35306">
        <w:rPr>
          <w:rFonts w:ascii="Arial" w:hAnsi="Arial" w:cs="Arial"/>
        </w:rPr>
        <w:tab/>
      </w:r>
      <w:r w:rsidR="00E35306">
        <w:rPr>
          <w:rFonts w:ascii="Arial" w:hAnsi="Arial" w:cs="Arial"/>
        </w:rPr>
        <w:t xml:space="preserve">           </w:t>
      </w:r>
      <w:r w:rsidR="00394A52" w:rsidRPr="00E35306">
        <w:rPr>
          <w:rFonts w:ascii="Arial" w:hAnsi="Arial" w:cs="Arial"/>
        </w:rPr>
        <w:t xml:space="preserve"> </w:t>
      </w:r>
      <w:r w:rsidRPr="00E35306">
        <w:rPr>
          <w:rFonts w:ascii="Arial" w:hAnsi="Arial" w:cs="Arial"/>
        </w:rPr>
        <w:t>_____________________________________</w:t>
      </w:r>
    </w:p>
    <w:p w14:paraId="1AE9541B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Nombre</w:t>
      </w:r>
      <w:r w:rsidR="00394A52" w:rsidRPr="00E35306">
        <w:rPr>
          <w:rFonts w:ascii="Arial" w:hAnsi="Arial" w:cs="Arial"/>
        </w:rPr>
        <w:t xml:space="preserve">s y Apellidos </w:t>
      </w:r>
      <w:r w:rsidRPr="00E35306">
        <w:rPr>
          <w:rFonts w:ascii="Arial" w:hAnsi="Arial" w:cs="Arial"/>
        </w:rPr>
        <w:tab/>
        <w:t>_____________________________________</w:t>
      </w:r>
    </w:p>
    <w:p w14:paraId="044C4D41" w14:textId="7FB8AD6B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C.C./ C.E./ </w:t>
      </w:r>
      <w:proofErr w:type="gramStart"/>
      <w:r w:rsidRPr="00E35306">
        <w:rPr>
          <w:rFonts w:ascii="Arial" w:hAnsi="Arial" w:cs="Arial"/>
        </w:rPr>
        <w:t>P.P</w:t>
      </w:r>
      <w:proofErr w:type="gramEnd"/>
      <w:r w:rsidRPr="00E35306">
        <w:rPr>
          <w:rFonts w:ascii="Arial" w:hAnsi="Arial" w:cs="Arial"/>
        </w:rPr>
        <w:tab/>
        <w:t>_____________________________________</w:t>
      </w:r>
    </w:p>
    <w:p w14:paraId="7E3C67FD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</w:p>
    <w:p w14:paraId="6E6E49A5" w14:textId="77777777" w:rsidR="00092A03" w:rsidRPr="00E35306" w:rsidRDefault="00092A03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80C3F25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28DF4031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7AE51CC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584C937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22280F1C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75D86DA0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0AF285C5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50286C0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right="851"/>
        <w:jc w:val="center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b/>
          <w:color w:val="000000" w:themeColor="text1"/>
        </w:rPr>
        <w:lastRenderedPageBreak/>
        <w:t>Instrucciones para el diligenciamiento del formato</w:t>
      </w:r>
    </w:p>
    <w:p w14:paraId="1CF81F5C" w14:textId="77777777" w:rsidR="00092A03" w:rsidRPr="00E35306" w:rsidRDefault="00092A03" w:rsidP="00092A0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5D7DB52" w14:textId="77777777" w:rsidR="00092A03" w:rsidRPr="00E35306" w:rsidRDefault="00092A03" w:rsidP="00092A0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E35306">
        <w:rPr>
          <w:rFonts w:ascii="Arial" w:hAnsi="Arial" w:cs="Arial"/>
          <w:b/>
          <w:color w:val="FF0000"/>
        </w:rPr>
        <w:t>NO IMPRIMIR</w:t>
      </w:r>
    </w:p>
    <w:p w14:paraId="7505BCE4" w14:textId="77777777" w:rsidR="00092A03" w:rsidRPr="00E35306" w:rsidRDefault="00092A03" w:rsidP="00092A03">
      <w:pPr>
        <w:spacing w:after="0" w:line="240" w:lineRule="auto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</w:p>
    <w:p w14:paraId="782C6A70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</w:p>
    <w:p w14:paraId="5AFC5561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35306">
        <w:rPr>
          <w:rFonts w:ascii="Arial" w:hAnsi="Arial" w:cs="Arial"/>
          <w:b/>
          <w:color w:val="000000" w:themeColor="text1"/>
        </w:rPr>
        <w:t>2. Instrucciones para diligenciar las casillas o campos del formato</w:t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812"/>
      </w:tblGrid>
      <w:tr w:rsidR="00092A03" w:rsidRPr="00E35306" w14:paraId="2BD67674" w14:textId="77777777" w:rsidTr="00FC7AB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C79" w14:textId="77777777" w:rsidR="00092A03" w:rsidRPr="00E35306" w:rsidRDefault="00092A03" w:rsidP="00FC7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/>
                <w:bCs/>
                <w:color w:val="000000"/>
                <w:lang w:eastAsia="es-CO"/>
              </w:rPr>
              <w:t>INSTRUCCIONES</w:t>
            </w:r>
          </w:p>
        </w:tc>
      </w:tr>
      <w:tr w:rsidR="00092A03" w:rsidRPr="00E35306" w14:paraId="4972285A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854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FORMA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6B3" w14:textId="18729969" w:rsidR="00092A03" w:rsidRPr="00E35306" w:rsidRDefault="002431C3" w:rsidP="002431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2431C3">
              <w:rPr>
                <w:rFonts w:ascii="Arial" w:hAnsi="Arial" w:cs="Arial"/>
                <w:color w:val="000000"/>
                <w:lang w:eastAsia="es-CO"/>
              </w:rPr>
              <w:t xml:space="preserve">Autorización consulta inhabilidades por delitos sexuales contra menores de edad </w:t>
            </w:r>
            <w:r w:rsidR="00092A03" w:rsidRPr="00E35306">
              <w:rPr>
                <w:rFonts w:ascii="Arial" w:hAnsi="Arial" w:cs="Arial"/>
                <w:color w:val="000000"/>
                <w:lang w:eastAsia="es-CO"/>
              </w:rPr>
              <w:br/>
            </w:r>
            <w:r w:rsidR="00092A03" w:rsidRPr="00E35306">
              <w:rPr>
                <w:rFonts w:ascii="Arial" w:hAnsi="Arial" w:cs="Arial"/>
              </w:rPr>
              <w:t xml:space="preserve">Diligencie y radique </w:t>
            </w:r>
            <w:r w:rsidR="00092A03" w:rsidRPr="00E35306">
              <w:rPr>
                <w:rFonts w:ascii="Arial" w:eastAsia="Times New Roman" w:hAnsi="Arial" w:cs="Arial"/>
                <w:lang w:eastAsia="es-ES"/>
              </w:rPr>
              <w:t xml:space="preserve">si corresponde </w:t>
            </w:r>
            <w:r w:rsidR="00092A03" w:rsidRPr="00E35306">
              <w:rPr>
                <w:rFonts w:ascii="Arial" w:hAnsi="Arial" w:cs="Arial"/>
              </w:rPr>
              <w:t>a cargos, oficios o profesiones que involucren una relación directa y habitual con niños, niñas y adolescentes, de conformidad con la Ley 1918 de 2018, reglamentada por el Decreto 753 de 2019.</w:t>
            </w:r>
          </w:p>
        </w:tc>
      </w:tr>
      <w:tr w:rsidR="00092A03" w:rsidRPr="00E35306" w14:paraId="4907966F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F10B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Cs/>
                <w:color w:val="000000"/>
                <w:lang w:eastAsia="es-CO"/>
              </w:rPr>
              <w:t>Ciudad y fech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FF80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Escriba ciudad y fecha en la que se encuentra actualmente y día de la radicación </w:t>
            </w:r>
          </w:p>
        </w:tc>
      </w:tr>
      <w:tr w:rsidR="00092A03" w:rsidRPr="00E35306" w14:paraId="75B923B9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FE5C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Nombres y apellidos del Destinata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E7B0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Digite nombre del coordinador de grupo de apoyo administrativo (si el cargo es de Regional o centro) o del coordinador del grupo de relaciones laborales (si el cargo es de Dirección General)</w:t>
            </w:r>
          </w:p>
        </w:tc>
      </w:tr>
      <w:tr w:rsidR="00092A03" w:rsidRPr="00E35306" w14:paraId="3D5F08A6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79C6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Carg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8DA7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Digite coordinador de grupo de apoyo administrativo (si el cargo es de Regional o centro) o coordinador grupo de relaciones laborales (si el cargo es de Dirección General) u ordenador del gasto que realice la contratación</w:t>
            </w:r>
          </w:p>
        </w:tc>
      </w:tr>
      <w:tr w:rsidR="00092A03" w:rsidRPr="00E35306" w14:paraId="0D09CD86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F00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Nombre de la Dependen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C8B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Digitar nombre de la regional o centro a la que dirige la comunicación </w:t>
            </w:r>
          </w:p>
        </w:tc>
      </w:tr>
      <w:tr w:rsidR="00092A03" w:rsidRPr="00E35306" w14:paraId="58943F9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3CC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El suscri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B4B4" w14:textId="01944CB9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nombres y apellidos completos</w:t>
            </w:r>
            <w:r w:rsidR="00403F75" w:rsidRPr="00E35306">
              <w:rPr>
                <w:rFonts w:ascii="Arial" w:hAnsi="Arial" w:cs="Arial"/>
                <w:color w:val="000000"/>
                <w:lang w:eastAsia="es-CO"/>
              </w:rPr>
              <w:t xml:space="preserve"> de quien autoriza la consulta</w:t>
            </w:r>
          </w:p>
        </w:tc>
      </w:tr>
      <w:tr w:rsidR="00092A03" w:rsidRPr="00E35306" w14:paraId="173C7E77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59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C.C./ C.E./ P.P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CF3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  <w:tr w:rsidR="00092A03" w:rsidRPr="00E35306" w14:paraId="4DE76E4E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5C32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 xml:space="preserve">Expedida el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025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Indique la fecha de expedición de su documento de identidad</w:t>
            </w:r>
          </w:p>
        </w:tc>
      </w:tr>
      <w:tr w:rsidR="00092A03" w:rsidRPr="00E35306" w14:paraId="0E3AC9BC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1A2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Firm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1E3" w14:textId="49615C1C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Suscriba con </w:t>
            </w:r>
            <w:r w:rsidR="00403F75" w:rsidRPr="00E35306">
              <w:rPr>
                <w:rFonts w:ascii="Arial" w:hAnsi="Arial" w:cs="Arial"/>
                <w:color w:val="000000"/>
                <w:lang w:eastAsia="es-CO"/>
              </w:rPr>
              <w:t>la rúbrica de quien autoriza la consulta</w:t>
            </w:r>
          </w:p>
        </w:tc>
      </w:tr>
      <w:tr w:rsidR="00092A03" w:rsidRPr="00E35306" w14:paraId="002F8FD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3BA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Nomb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36A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nombres y apellidos completos</w:t>
            </w:r>
          </w:p>
        </w:tc>
      </w:tr>
      <w:tr w:rsidR="00092A03" w:rsidRPr="00E35306" w14:paraId="1CD05E90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EF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Documento de identida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62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</w:tbl>
    <w:p w14:paraId="00C86F71" w14:textId="77777777" w:rsidR="00092A03" w:rsidRPr="00E35306" w:rsidRDefault="00092A03" w:rsidP="00092A03">
      <w:pPr>
        <w:spacing w:after="0" w:line="240" w:lineRule="auto"/>
        <w:jc w:val="center"/>
        <w:rPr>
          <w:rFonts w:ascii="Arial" w:hAnsi="Arial" w:cs="Arial"/>
        </w:rPr>
      </w:pPr>
    </w:p>
    <w:sectPr w:rsidR="00092A03" w:rsidRPr="00E35306"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DFE9" w14:textId="77777777" w:rsidR="00932D2A" w:rsidRDefault="00932D2A" w:rsidP="00092A03">
      <w:pPr>
        <w:spacing w:after="0" w:line="240" w:lineRule="auto"/>
      </w:pPr>
      <w:r>
        <w:separator/>
      </w:r>
    </w:p>
  </w:endnote>
  <w:endnote w:type="continuationSeparator" w:id="0">
    <w:p w14:paraId="194BA869" w14:textId="77777777" w:rsidR="00932D2A" w:rsidRDefault="00932D2A" w:rsidP="000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9603" w14:textId="564EDB6F" w:rsidR="00E35306" w:rsidRPr="00E35306" w:rsidRDefault="00E35306" w:rsidP="00E35306">
    <w:pPr>
      <w:jc w:val="center"/>
      <w:rPr>
        <w:rFonts w:ascii="Arial" w:hAnsi="Arial" w:cs="Arial"/>
        <w:sz w:val="20"/>
        <w:szCs w:val="20"/>
      </w:rPr>
    </w:pPr>
    <w:r w:rsidRPr="00E35306">
      <w:rPr>
        <w:rFonts w:ascii="Arial" w:hAnsi="Arial" w:cs="Arial"/>
        <w:sz w:val="20"/>
        <w:szCs w:val="20"/>
      </w:rPr>
      <w:t>GTH-F-231 V.0</w:t>
    </w:r>
    <w:r w:rsidR="00AA2A87">
      <w:rPr>
        <w:rFonts w:ascii="Arial" w:hAnsi="Arial" w:cs="Arial"/>
        <w:sz w:val="20"/>
        <w:szCs w:val="20"/>
      </w:rPr>
      <w:t>4</w:t>
    </w:r>
  </w:p>
  <w:p w14:paraId="5A787CA6" w14:textId="0397F46D" w:rsidR="00E85AFD" w:rsidRDefault="0060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DB95" w14:textId="77777777" w:rsidR="00932D2A" w:rsidRDefault="00932D2A" w:rsidP="00092A03">
      <w:pPr>
        <w:spacing w:after="0" w:line="240" w:lineRule="auto"/>
      </w:pPr>
      <w:r>
        <w:separator/>
      </w:r>
    </w:p>
  </w:footnote>
  <w:footnote w:type="continuationSeparator" w:id="0">
    <w:p w14:paraId="736B7CB3" w14:textId="77777777" w:rsidR="00932D2A" w:rsidRDefault="00932D2A" w:rsidP="000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375" w14:textId="1289E029" w:rsidR="00E85AFD" w:rsidRDefault="0054569E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13632137" w14:textId="77777777" w:rsidR="00E85AFD" w:rsidRDefault="00606DDC">
    <w:pPr>
      <w:pStyle w:val="Encabezado"/>
    </w:pPr>
  </w:p>
  <w:p w14:paraId="5CFDE90F" w14:textId="77777777" w:rsidR="00E85AFD" w:rsidRDefault="00606DDC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92AA" w14:textId="77777777" w:rsidR="00E85AFD" w:rsidRDefault="00606DDC">
    <w:pPr>
      <w:pStyle w:val="Encabezado"/>
      <w:rPr>
        <w:noProof/>
        <w:lang w:val="es-ES" w:eastAsia="es-ES"/>
      </w:rPr>
    </w:pPr>
  </w:p>
  <w:p w14:paraId="51A943D2" w14:textId="77777777" w:rsidR="00E85AFD" w:rsidRDefault="0060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33945">
    <w:abstractNumId w:val="1"/>
  </w:num>
  <w:num w:numId="2" w16cid:durableId="120062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03"/>
    <w:rsid w:val="00005C87"/>
    <w:rsid w:val="00016C49"/>
    <w:rsid w:val="00092A03"/>
    <w:rsid w:val="001002C7"/>
    <w:rsid w:val="00144034"/>
    <w:rsid w:val="00205F21"/>
    <w:rsid w:val="002431C3"/>
    <w:rsid w:val="002A63D4"/>
    <w:rsid w:val="003173F9"/>
    <w:rsid w:val="00392902"/>
    <w:rsid w:val="00394A52"/>
    <w:rsid w:val="00403F75"/>
    <w:rsid w:val="0042446B"/>
    <w:rsid w:val="00441DA3"/>
    <w:rsid w:val="004436AB"/>
    <w:rsid w:val="0054569E"/>
    <w:rsid w:val="005E35D9"/>
    <w:rsid w:val="00606DDC"/>
    <w:rsid w:val="00751CB2"/>
    <w:rsid w:val="007F0100"/>
    <w:rsid w:val="008B0871"/>
    <w:rsid w:val="008E7901"/>
    <w:rsid w:val="00932D2A"/>
    <w:rsid w:val="009E7807"/>
    <w:rsid w:val="00AA2A87"/>
    <w:rsid w:val="00BA7461"/>
    <w:rsid w:val="00BE7628"/>
    <w:rsid w:val="00C87D93"/>
    <w:rsid w:val="00CF4B33"/>
    <w:rsid w:val="00DD7C5C"/>
    <w:rsid w:val="00E139B3"/>
    <w:rsid w:val="00E35306"/>
    <w:rsid w:val="00E963CE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1D0C5"/>
  <w15:chartTrackingRefBased/>
  <w15:docId w15:val="{7C8DDE00-06E3-443F-BFCF-B155F286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0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92A03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A03"/>
    <w:rPr>
      <w:rFonts w:ascii="Calibri" w:eastAsia="Calibri" w:hAnsi="Calibri" w:cs="Arial"/>
      <w:b/>
      <w:color w:val="262626"/>
      <w:sz w:val="28"/>
      <w:szCs w:val="24"/>
    </w:rPr>
  </w:style>
  <w:style w:type="paragraph" w:styleId="Encabezado">
    <w:name w:val="header"/>
    <w:basedOn w:val="Normal"/>
    <w:link w:val="EncabezadoCar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A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A03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092A0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sid w:val="00092A03"/>
  </w:style>
  <w:style w:type="table" w:styleId="Tablaconcuadrcula">
    <w:name w:val="Table Grid"/>
    <w:basedOn w:val="Tablanormal"/>
    <w:uiPriority w:val="39"/>
    <w:rsid w:val="00092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92A03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2A03"/>
    <w:rPr>
      <w:rFonts w:ascii="Consolas" w:eastAsia="Calibri" w:hAnsi="Consolas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092A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4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A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A5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A5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a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6D8767DC7A4FB1B77D87F9AE47C7" ma:contentTypeVersion="5" ma:contentTypeDescription="Crear nuevo documento." ma:contentTypeScope="" ma:versionID="7a8adf9d9d632fa8f6279800e9270a05">
  <xsd:schema xmlns:xsd="http://www.w3.org/2001/XMLSchema" xmlns:xs="http://www.w3.org/2001/XMLSchema" xmlns:p="http://schemas.microsoft.com/office/2006/metadata/properties" xmlns:ns1="http://schemas.microsoft.com/sharepoint/v3" xmlns:ns2="9aa98e2f-e51d-4bcf-ba4f-0e30e9d2ecc1" targetNamespace="http://schemas.microsoft.com/office/2006/metadata/properties" ma:root="true" ma:fieldsID="6332ec8837bfa90bd1310bf82ea40c43" ns1:_="" ns2:_="">
    <xsd:import namespace="http://schemas.microsoft.com/sharepoint/v3"/>
    <xsd:import namespace="9aa98e2f-e51d-4bcf-ba4f-0e30e9d2e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8e2f-e51d-4bcf-ba4f-0e30e9d2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C929AF3-A46A-4884-AA12-2AAD5628737E}"/>
</file>

<file path=customXml/itemProps2.xml><?xml version="1.0" encoding="utf-8"?>
<ds:datastoreItem xmlns:ds="http://schemas.openxmlformats.org/officeDocument/2006/customXml" ds:itemID="{1787FEDC-A624-4282-93F1-C9647797EE39}"/>
</file>

<file path=customXml/itemProps3.xml><?xml version="1.0" encoding="utf-8"?>
<ds:datastoreItem xmlns:ds="http://schemas.openxmlformats.org/officeDocument/2006/customXml" ds:itemID="{C99A71FA-70C1-4127-A455-79BF8DBFFADF}"/>
</file>

<file path=customXml/itemProps4.xml><?xml version="1.0" encoding="utf-8"?>
<ds:datastoreItem xmlns:ds="http://schemas.openxmlformats.org/officeDocument/2006/customXml" ds:itemID="{9CB88066-537A-40D7-9B71-3ABCB967A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Esther Durango Cogollo</dc:creator>
  <cp:keywords/>
  <dc:description/>
  <cp:lastModifiedBy>Ingrid Natalia Garcia Ochoa</cp:lastModifiedBy>
  <cp:revision>2</cp:revision>
  <dcterms:created xsi:type="dcterms:W3CDTF">2023-03-21T22:00:00Z</dcterms:created>
  <dcterms:modified xsi:type="dcterms:W3CDTF">2023-03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6D8767DC7A4FB1B77D87F9AE47C7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3-17T17:22:0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aba5691e-a592-4d7d-83e4-912a880c7c47</vt:lpwstr>
  </property>
  <property fmtid="{D5CDD505-2E9C-101B-9397-08002B2CF9AE}" pid="9" name="MSIP_Label_1299739c-ad3d-4908-806e-4d91151a6e13_ContentBits">
    <vt:lpwstr>0</vt:lpwstr>
  </property>
</Properties>
</file>